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DD0695" w:rsidRPr="00DD0695" w:rsidRDefault="00516B57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140A50" w:rsidRPr="00140A5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</w:t>
      </w:r>
      <w:r w:rsidR="00EB2368" w:rsidRPr="00EB236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2368" w:rsidRPr="00EB236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DD06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F51392" w:rsidRPr="00F513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</w:t>
      </w:r>
      <w:r w:rsidR="00DD0695" w:rsidRPr="00DD069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0695" w:rsidRPr="00DD06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DD0695" w:rsidRPr="00DD06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DD0695" w:rsidRPr="00DD06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27</w:t>
      </w: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1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7,48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5,33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,15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2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5,15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2,36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,79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3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17,68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17,68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4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59,28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36,72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2,56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5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35,68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87,15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8,53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6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88,19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55,26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2,93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7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71,43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65,95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5,48</w:t>
            </w:r>
          </w:p>
        </w:tc>
      </w:tr>
      <w:tr w:rsidR="00DD0695" w:rsidTr="006A38A4">
        <w:tc>
          <w:tcPr>
            <w:tcW w:w="1448" w:type="dxa"/>
            <w:gridSpan w:val="2"/>
          </w:tcPr>
          <w:p w:rsidR="00DD0695" w:rsidRDefault="00DD0695">
            <w:r>
              <w:t>1.8</w:t>
            </w:r>
          </w:p>
        </w:tc>
        <w:tc>
          <w:tcPr>
            <w:tcW w:w="2851" w:type="dxa"/>
          </w:tcPr>
          <w:p w:rsidR="00DD0695" w:rsidRDefault="00DD06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448,41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868,66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79,75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DD0695" w:rsidTr="006A38A4">
        <w:tc>
          <w:tcPr>
            <w:tcW w:w="1448" w:type="dxa"/>
            <w:gridSpan w:val="2"/>
          </w:tcPr>
          <w:p w:rsidR="00DD0695" w:rsidRDefault="00DD0695"/>
        </w:tc>
        <w:tc>
          <w:tcPr>
            <w:tcW w:w="2851" w:type="dxa"/>
          </w:tcPr>
          <w:p w:rsidR="00DD0695" w:rsidRPr="00C1307D" w:rsidRDefault="00DD0695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983,3</w:t>
            </w:r>
          </w:p>
        </w:tc>
        <w:tc>
          <w:tcPr>
            <w:tcW w:w="1701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079,11</w:t>
            </w:r>
          </w:p>
        </w:tc>
        <w:tc>
          <w:tcPr>
            <w:tcW w:w="1843" w:type="dxa"/>
          </w:tcPr>
          <w:p w:rsidR="00DD0695" w:rsidRDefault="00DD06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04,19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821328">
            <w:r>
              <w:t>10.4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821328">
            <w:r>
              <w:t>1.5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821328">
            <w:r>
              <w:t>12.67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821328">
            <w:r>
              <w:t>9.9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821328">
            <w:r>
              <w:t>34.62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273023"/>
    <w:rsid w:val="00342722"/>
    <w:rsid w:val="00366557"/>
    <w:rsid w:val="00402B61"/>
    <w:rsid w:val="0043414D"/>
    <w:rsid w:val="00444901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1328"/>
    <w:rsid w:val="0082560E"/>
    <w:rsid w:val="008C42B0"/>
    <w:rsid w:val="008E7C6B"/>
    <w:rsid w:val="0091777D"/>
    <w:rsid w:val="00AD4B7A"/>
    <w:rsid w:val="00AF5094"/>
    <w:rsid w:val="00B63BC5"/>
    <w:rsid w:val="00BA041F"/>
    <w:rsid w:val="00BB7E1C"/>
    <w:rsid w:val="00BD5D22"/>
    <w:rsid w:val="00C1307D"/>
    <w:rsid w:val="00C848EA"/>
    <w:rsid w:val="00DD0695"/>
    <w:rsid w:val="00DE4A45"/>
    <w:rsid w:val="00EB2368"/>
    <w:rsid w:val="00F03C3B"/>
    <w:rsid w:val="00F158C4"/>
    <w:rsid w:val="00F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3B8-EF49-42DB-B496-68FDBCF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31:00Z</dcterms:created>
  <dcterms:modified xsi:type="dcterms:W3CDTF">2014-08-27T09:29:00Z</dcterms:modified>
</cp:coreProperties>
</file>